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63" w:rsidRPr="00F33564" w:rsidRDefault="00787385" w:rsidP="00C25463">
      <w:pPr>
        <w:jc w:val="right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463" w:rsidRPr="00F33564" w:rsidRDefault="00C25463" w:rsidP="00C25463">
      <w:pPr>
        <w:rPr>
          <w:color w:val="000000"/>
        </w:rPr>
      </w:pPr>
    </w:p>
    <w:p w:rsidR="00C25463" w:rsidRPr="00F33564" w:rsidRDefault="00C25463" w:rsidP="00C25463">
      <w:pPr>
        <w:rPr>
          <w:color w:val="000000"/>
        </w:rPr>
      </w:pPr>
    </w:p>
    <w:p w:rsidR="00C25463" w:rsidRPr="00F33564" w:rsidRDefault="00C25463" w:rsidP="00C25463">
      <w:pPr>
        <w:pStyle w:val="3"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АДМИНИСТРАЦИЯ  ГАВРИЛОВ-ЯМСКОГО</w:t>
      </w:r>
    </w:p>
    <w:p w:rsidR="00C25463" w:rsidRPr="00F33564" w:rsidRDefault="00C25463" w:rsidP="00C25463">
      <w:pPr>
        <w:pStyle w:val="3"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C25463" w:rsidRPr="00F33564" w:rsidRDefault="00C25463" w:rsidP="00C25463">
      <w:pPr>
        <w:pStyle w:val="3"/>
        <w:spacing w:after="0"/>
        <w:jc w:val="center"/>
        <w:rPr>
          <w:color w:val="000000"/>
          <w:sz w:val="28"/>
          <w:szCs w:val="28"/>
        </w:rPr>
      </w:pPr>
    </w:p>
    <w:p w:rsidR="00294607" w:rsidRDefault="00B65A2E" w:rsidP="00294607">
      <w:pPr>
        <w:jc w:val="center"/>
      </w:pPr>
      <w:r>
        <w:rPr>
          <w:b/>
          <w:color w:val="000000"/>
          <w:sz w:val="40"/>
          <w:szCs w:val="40"/>
        </w:rPr>
        <w:t>ПОСТАНОВЛ</w:t>
      </w:r>
      <w:r w:rsidR="00CD1B8F">
        <w:rPr>
          <w:b/>
          <w:color w:val="000000"/>
          <w:sz w:val="40"/>
          <w:szCs w:val="40"/>
        </w:rPr>
        <w:t>ЕНИЕ</w:t>
      </w:r>
      <w:r w:rsidR="00FC4483" w:rsidRPr="009F5C70">
        <w:t xml:space="preserve">  </w:t>
      </w:r>
    </w:p>
    <w:p w:rsidR="00294607" w:rsidRDefault="00294607" w:rsidP="00294607"/>
    <w:p w:rsidR="00C86B5B" w:rsidRDefault="00E916AA" w:rsidP="00BD643A">
      <w:pPr>
        <w:snapToGrid w:val="0"/>
      </w:pPr>
      <w:r>
        <w:t xml:space="preserve">07.02.2023  </w:t>
      </w:r>
      <w:r w:rsidR="00C86B5B">
        <w:t xml:space="preserve"> №</w:t>
      </w:r>
      <w:r>
        <w:t xml:space="preserve"> 93</w:t>
      </w:r>
    </w:p>
    <w:p w:rsidR="00C86B5B" w:rsidRDefault="00C86B5B" w:rsidP="00BD643A">
      <w:pPr>
        <w:snapToGrid w:val="0"/>
      </w:pPr>
    </w:p>
    <w:p w:rsidR="00BD643A" w:rsidRPr="00BD643A" w:rsidRDefault="00BD643A" w:rsidP="00BD643A">
      <w:pPr>
        <w:snapToGrid w:val="0"/>
      </w:pPr>
      <w:r w:rsidRPr="00BD643A">
        <w:t xml:space="preserve">О внесении изменений в постановление </w:t>
      </w:r>
    </w:p>
    <w:p w:rsidR="00BD643A" w:rsidRPr="00BD643A" w:rsidRDefault="00BD643A" w:rsidP="00BD643A">
      <w:pPr>
        <w:snapToGrid w:val="0"/>
      </w:pPr>
      <w:r w:rsidRPr="00BD643A">
        <w:t xml:space="preserve">Администрации Гаврилов-Ямского </w:t>
      </w:r>
    </w:p>
    <w:p w:rsidR="00BD643A" w:rsidRPr="00BD643A" w:rsidRDefault="00BD643A" w:rsidP="00BD643A">
      <w:pPr>
        <w:snapToGrid w:val="0"/>
      </w:pPr>
      <w:r w:rsidRPr="00BD643A">
        <w:t xml:space="preserve">муниципального района </w:t>
      </w:r>
    </w:p>
    <w:p w:rsidR="00BD643A" w:rsidRPr="00BD643A" w:rsidRDefault="00BD643A" w:rsidP="00BD643A">
      <w:pPr>
        <w:snapToGrid w:val="0"/>
      </w:pPr>
      <w:r w:rsidRPr="00BD643A">
        <w:t xml:space="preserve">от </w:t>
      </w:r>
      <w:r>
        <w:t>04</w:t>
      </w:r>
      <w:r w:rsidRPr="00BD643A">
        <w:t>.03.201</w:t>
      </w:r>
      <w:r>
        <w:t>9</w:t>
      </w:r>
      <w:r w:rsidRPr="00BD643A">
        <w:t xml:space="preserve"> № </w:t>
      </w:r>
      <w:r>
        <w:t>261</w:t>
      </w:r>
    </w:p>
    <w:p w:rsidR="009F6D9E" w:rsidRDefault="009F6D9E" w:rsidP="00CB33B9">
      <w:p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1E07F4" w:rsidRPr="00932166" w:rsidRDefault="00923A69" w:rsidP="00923A69">
      <w:pPr>
        <w:ind w:firstLine="709"/>
        <w:jc w:val="both"/>
        <w:rPr>
          <w:szCs w:val="20"/>
          <w:lang w:eastAsia="ru-RU"/>
        </w:rPr>
      </w:pPr>
      <w:proofErr w:type="gramStart"/>
      <w:r w:rsidRPr="00923A69">
        <w:rPr>
          <w:lang w:eastAsia="en-US"/>
        </w:rPr>
        <w:t>В соответствии со статьей 78 Бюджетного кодекса Российской Федерации, Федеральным законом от 06.10.2003</w:t>
      </w:r>
      <w:r>
        <w:rPr>
          <w:lang w:eastAsia="en-US"/>
        </w:rPr>
        <w:t xml:space="preserve"> </w:t>
      </w:r>
      <w:r w:rsidRPr="00923A69">
        <w:rPr>
          <w:lang w:eastAsia="en-US"/>
        </w:rPr>
        <w:t>№ 131-ФЗ «Об общих принципах организации местного самоуправления в Российской Федерации», общими требованиями к нормативным правовым актам, муниципальным правовым актам, регулирующим предоставление субсидий</w:t>
      </w:r>
      <w:r w:rsidR="00C86B5B">
        <w:rPr>
          <w:lang w:eastAsia="en-US"/>
        </w:rPr>
        <w:t>, том числе грантов в форме субсидий, юридическим лицам</w:t>
      </w:r>
      <w:r w:rsidRPr="00923A69">
        <w:rPr>
          <w:lang w:eastAsia="en-US"/>
        </w:rPr>
        <w:t>, индивидуальным предпринимателям, а также физическим лицам-производителям товаров, работ, услуг, утвержденными пост</w:t>
      </w:r>
      <w:r w:rsidR="002839A1">
        <w:rPr>
          <w:lang w:eastAsia="en-US"/>
        </w:rPr>
        <w:t xml:space="preserve">ановлением Правительства РФ от </w:t>
      </w:r>
      <w:r w:rsidR="002839A1" w:rsidRPr="00932166">
        <w:rPr>
          <w:lang w:eastAsia="en-US"/>
        </w:rPr>
        <w:t>18</w:t>
      </w:r>
      <w:r w:rsidRPr="00932166">
        <w:rPr>
          <w:lang w:eastAsia="en-US"/>
        </w:rPr>
        <w:t>.09.20</w:t>
      </w:r>
      <w:r w:rsidR="00C86B5B" w:rsidRPr="00932166">
        <w:rPr>
          <w:lang w:eastAsia="en-US"/>
        </w:rPr>
        <w:t>20</w:t>
      </w:r>
      <w:r w:rsidRPr="00932166">
        <w:rPr>
          <w:lang w:eastAsia="en-US"/>
        </w:rPr>
        <w:t>  № </w:t>
      </w:r>
      <w:r w:rsidR="00C86B5B" w:rsidRPr="00932166">
        <w:rPr>
          <w:lang w:eastAsia="en-US"/>
        </w:rPr>
        <w:t>1492</w:t>
      </w:r>
      <w:r w:rsidR="00332818" w:rsidRPr="00932166">
        <w:rPr>
          <w:lang w:eastAsia="ru-RU"/>
        </w:rPr>
        <w:t xml:space="preserve"> </w:t>
      </w:r>
      <w:r w:rsidR="002F1597" w:rsidRPr="00932166">
        <w:rPr>
          <w:szCs w:val="20"/>
          <w:lang w:eastAsia="ru-RU"/>
        </w:rPr>
        <w:t>и</w:t>
      </w:r>
      <w:proofErr w:type="gramEnd"/>
      <w:r w:rsidR="002F1597" w:rsidRPr="00932166">
        <w:rPr>
          <w:szCs w:val="20"/>
          <w:lang w:eastAsia="ru-RU"/>
        </w:rPr>
        <w:t xml:space="preserve"> </w:t>
      </w:r>
      <w:r w:rsidR="001E07F4" w:rsidRPr="00932166">
        <w:rPr>
          <w:szCs w:val="20"/>
          <w:lang w:eastAsia="ru-RU"/>
        </w:rPr>
        <w:t>руководству</w:t>
      </w:r>
      <w:r w:rsidR="00CE7B97" w:rsidRPr="00932166">
        <w:rPr>
          <w:szCs w:val="20"/>
          <w:lang w:eastAsia="ru-RU"/>
        </w:rPr>
        <w:t>ясь статьей 26</w:t>
      </w:r>
      <w:r w:rsidR="001E07F4" w:rsidRPr="00932166">
        <w:rPr>
          <w:szCs w:val="20"/>
          <w:lang w:eastAsia="ru-RU"/>
        </w:rPr>
        <w:t xml:space="preserve"> Устава </w:t>
      </w:r>
      <w:proofErr w:type="gramStart"/>
      <w:r w:rsidR="001E07F4" w:rsidRPr="00932166">
        <w:rPr>
          <w:szCs w:val="20"/>
          <w:lang w:eastAsia="ru-RU"/>
        </w:rPr>
        <w:t>Гаврилов-Ямского</w:t>
      </w:r>
      <w:proofErr w:type="gramEnd"/>
      <w:r w:rsidR="001E07F4" w:rsidRPr="00932166">
        <w:rPr>
          <w:szCs w:val="20"/>
          <w:lang w:eastAsia="ru-RU"/>
        </w:rPr>
        <w:t xml:space="preserve"> муниципального района,</w:t>
      </w:r>
    </w:p>
    <w:p w:rsidR="00A47DBC" w:rsidRPr="00932166" w:rsidRDefault="00A47DBC" w:rsidP="00A47DB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CB33B9" w:rsidRPr="00932166" w:rsidRDefault="001E07F4" w:rsidP="00A47DB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932166">
        <w:rPr>
          <w:color w:val="000000"/>
          <w:lang w:eastAsia="ru-RU"/>
        </w:rPr>
        <w:t xml:space="preserve">АДМИНИСТРАЦИЯ МУНИЦИПАЛЬНОГО РАЙОНА </w:t>
      </w:r>
      <w:r w:rsidR="00CB33B9" w:rsidRPr="00932166">
        <w:rPr>
          <w:color w:val="000000"/>
          <w:lang w:eastAsia="ru-RU"/>
        </w:rPr>
        <w:t>ПОСТАН</w:t>
      </w:r>
      <w:r w:rsidRPr="00932166">
        <w:rPr>
          <w:color w:val="000000"/>
          <w:lang w:eastAsia="ru-RU"/>
        </w:rPr>
        <w:t>ОВЛЯЕТ</w:t>
      </w:r>
      <w:r w:rsidR="00CB33B9" w:rsidRPr="00932166">
        <w:rPr>
          <w:color w:val="000000"/>
          <w:lang w:eastAsia="ru-RU"/>
        </w:rPr>
        <w:t>:</w:t>
      </w:r>
    </w:p>
    <w:p w:rsidR="00A47DBC" w:rsidRPr="00932166" w:rsidRDefault="00A47DBC" w:rsidP="00A47DBC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D643A" w:rsidRPr="00932166" w:rsidRDefault="00D105D5" w:rsidP="00D105D5">
      <w:pPr>
        <w:suppressAutoHyphens w:val="0"/>
        <w:ind w:firstLine="567"/>
        <w:jc w:val="both"/>
      </w:pPr>
      <w:r w:rsidRPr="00932166">
        <w:rPr>
          <w:color w:val="000000"/>
          <w:lang w:eastAsia="ru-RU"/>
        </w:rPr>
        <w:t>1.</w:t>
      </w:r>
      <w:r w:rsidRPr="00932166">
        <w:t xml:space="preserve"> </w:t>
      </w:r>
      <w:r w:rsidR="00BD643A" w:rsidRPr="00932166">
        <w:t xml:space="preserve">Внести </w:t>
      </w:r>
      <w:r w:rsidR="00DA2606" w:rsidRPr="00932166">
        <w:t xml:space="preserve">в Порядок </w:t>
      </w:r>
      <w:r w:rsidR="00DA2606" w:rsidRPr="00932166">
        <w:rPr>
          <w:rFonts w:cs="Calibri"/>
          <w:lang w:eastAsia="en-US"/>
        </w:rPr>
        <w:t xml:space="preserve">предоставления субсидии на </w:t>
      </w:r>
      <w:r w:rsidR="00DA2606" w:rsidRPr="00932166">
        <w:rPr>
          <w:lang w:eastAsia="en-US"/>
        </w:rPr>
        <w:t>возмещение затрат в связи с выполнением работ по обеспечению бесперебойного предоставления коммунальных услуг потребителям Гаврилов-Ямского муниципального района</w:t>
      </w:r>
      <w:r w:rsidR="00DA2606" w:rsidRPr="00932166">
        <w:rPr>
          <w:rFonts w:cs="Calibri"/>
          <w:lang w:eastAsia="en-US"/>
        </w:rPr>
        <w:t>, утвержденный постановлением</w:t>
      </w:r>
      <w:r w:rsidR="00BD643A" w:rsidRPr="00932166">
        <w:t xml:space="preserve"> Администрации Гаврилов-Ямского муниципального района </w:t>
      </w:r>
      <w:r w:rsidR="00DA2606" w:rsidRPr="00932166">
        <w:t xml:space="preserve">№ 261 </w:t>
      </w:r>
      <w:r w:rsidR="00BD643A" w:rsidRPr="00932166">
        <w:t>от 04.03.2019</w:t>
      </w:r>
      <w:r w:rsidR="00DA2606" w:rsidRPr="00932166">
        <w:t xml:space="preserve"> (в редакции постановления</w:t>
      </w:r>
      <w:r w:rsidRPr="00932166">
        <w:t xml:space="preserve"> Администрации Гаврилов-Ямского муниципального района от 17.06.2019 № 667) следующие изменения: </w:t>
      </w:r>
      <w:r w:rsidR="00BD643A" w:rsidRPr="00932166">
        <w:t xml:space="preserve"> </w:t>
      </w:r>
    </w:p>
    <w:p w:rsidR="00FD2993" w:rsidRPr="00932166" w:rsidRDefault="00D105D5" w:rsidP="00D105D5">
      <w:pPr>
        <w:suppressAutoHyphens w:val="0"/>
        <w:ind w:firstLine="567"/>
        <w:jc w:val="both"/>
      </w:pPr>
      <w:r w:rsidRPr="00932166">
        <w:t xml:space="preserve">1.1. </w:t>
      </w:r>
      <w:r w:rsidR="002839A1" w:rsidRPr="00932166">
        <w:t xml:space="preserve">В </w:t>
      </w:r>
      <w:r w:rsidR="007246ED" w:rsidRPr="00932166">
        <w:t>разделе 1</w:t>
      </w:r>
      <w:r w:rsidR="00FD2993" w:rsidRPr="00932166">
        <w:t>:</w:t>
      </w:r>
    </w:p>
    <w:p w:rsidR="00D105D5" w:rsidRPr="00932166" w:rsidRDefault="00FD2993" w:rsidP="00D105D5">
      <w:pPr>
        <w:suppressAutoHyphens w:val="0"/>
        <w:ind w:firstLine="567"/>
        <w:jc w:val="both"/>
      </w:pPr>
      <w:r w:rsidRPr="00932166">
        <w:t>1.1.1</w:t>
      </w:r>
      <w:r w:rsidR="007246ED" w:rsidRPr="00932166">
        <w:t>.Пункт</w:t>
      </w:r>
      <w:r w:rsidR="00EC77EF" w:rsidRPr="00932166">
        <w:t xml:space="preserve"> 1.1. изложить в следующей редакции: </w:t>
      </w:r>
    </w:p>
    <w:p w:rsidR="00D105D5" w:rsidRPr="00932166" w:rsidRDefault="00EC77EF" w:rsidP="00D105D5">
      <w:pPr>
        <w:suppressAutoHyphens w:val="0"/>
        <w:jc w:val="both"/>
        <w:rPr>
          <w:rFonts w:cs="Calibri"/>
          <w:lang w:eastAsia="en-US"/>
        </w:rPr>
      </w:pPr>
      <w:r w:rsidRPr="00932166">
        <w:t>«</w:t>
      </w:r>
      <w:r w:rsidR="002839A1" w:rsidRPr="00932166">
        <w:t xml:space="preserve">1.1. </w:t>
      </w:r>
      <w:proofErr w:type="gramStart"/>
      <w:r w:rsidRPr="00932166">
        <w:rPr>
          <w:rFonts w:cs="Calibri"/>
          <w:lang w:eastAsia="en-US"/>
        </w:rPr>
        <w:t xml:space="preserve">Настоящий Порядок предоставления субсидии </w:t>
      </w:r>
      <w:r w:rsidRPr="00932166">
        <w:rPr>
          <w:lang w:eastAsia="en-US"/>
        </w:rPr>
        <w:t xml:space="preserve">на возмещение затрат в связи с выполнением работ по обеспечению бесперебойного предоставления коммунальных услуг потребителям Гаврилов-Ямского муниципального района </w:t>
      </w:r>
      <w:r w:rsidRPr="00932166">
        <w:rPr>
          <w:rFonts w:cs="Calibri"/>
          <w:lang w:eastAsia="en-US"/>
        </w:rPr>
        <w:t>(далее</w:t>
      </w:r>
      <w:r w:rsidR="007246ED" w:rsidRPr="00932166">
        <w:rPr>
          <w:rFonts w:cs="Calibri"/>
          <w:lang w:eastAsia="en-US"/>
        </w:rPr>
        <w:t xml:space="preserve"> - </w:t>
      </w:r>
      <w:r w:rsidRPr="00932166">
        <w:rPr>
          <w:rFonts w:cs="Calibri"/>
          <w:lang w:eastAsia="en-US"/>
        </w:rPr>
        <w:t xml:space="preserve">Порядок) разработан в соответствии со статьей 78 Бюджетного кодекса Российской Федерации, с учетом требований, утвержденных постановлением Правительства РФ от </w:t>
      </w:r>
      <w:r w:rsidR="00C17C15" w:rsidRPr="00932166">
        <w:rPr>
          <w:rFonts w:cs="Calibri"/>
          <w:lang w:eastAsia="en-US"/>
        </w:rPr>
        <w:t>18</w:t>
      </w:r>
      <w:r w:rsidRPr="00932166">
        <w:rPr>
          <w:rFonts w:cs="Calibri"/>
          <w:lang w:eastAsia="en-US"/>
        </w:rPr>
        <w:t>.09.20</w:t>
      </w:r>
      <w:r w:rsidR="00C17C15" w:rsidRPr="00932166">
        <w:rPr>
          <w:rFonts w:cs="Calibri"/>
          <w:lang w:eastAsia="en-US"/>
        </w:rPr>
        <w:t>20</w:t>
      </w:r>
      <w:r w:rsidRPr="00932166">
        <w:rPr>
          <w:rFonts w:cs="Calibri"/>
          <w:lang w:eastAsia="en-US"/>
        </w:rPr>
        <w:t xml:space="preserve"> № </w:t>
      </w:r>
      <w:r w:rsidR="00C17C15" w:rsidRPr="00932166">
        <w:rPr>
          <w:rFonts w:cs="Calibri"/>
          <w:lang w:eastAsia="en-US"/>
        </w:rPr>
        <w:t>1492</w:t>
      </w:r>
      <w:r w:rsidRPr="00932166">
        <w:rPr>
          <w:rFonts w:cs="Calibri"/>
          <w:lang w:eastAsia="en-US"/>
        </w:rPr>
        <w:t xml:space="preserve"> «Об общих требованиях к нормативным правовым актам, муниципальным </w:t>
      </w:r>
      <w:r w:rsidRPr="00932166">
        <w:rPr>
          <w:rFonts w:cs="Calibri"/>
          <w:lang w:eastAsia="en-US"/>
        </w:rPr>
        <w:lastRenderedPageBreak/>
        <w:t>правовым актам, регулирующим предоставление субсидий</w:t>
      </w:r>
      <w:r w:rsidR="00C17C15" w:rsidRPr="00932166">
        <w:rPr>
          <w:rFonts w:cs="Calibri"/>
          <w:lang w:eastAsia="en-US"/>
        </w:rPr>
        <w:t>, в том числе</w:t>
      </w:r>
      <w:proofErr w:type="gramEnd"/>
      <w:r w:rsidR="00C17C15" w:rsidRPr="00932166">
        <w:rPr>
          <w:rFonts w:cs="Calibri"/>
          <w:lang w:eastAsia="en-US"/>
        </w:rPr>
        <w:t xml:space="preserve"> грантов в форме субсидий, юридическим лицам</w:t>
      </w:r>
      <w:r w:rsidRPr="00932166">
        <w:rPr>
          <w:rFonts w:cs="Calibri"/>
          <w:lang w:eastAsia="en-US"/>
        </w:rPr>
        <w:t>, индивидуальным предпринимателям, а также физическим лицам - производителям товаров, работ, услуг</w:t>
      </w:r>
      <w:r w:rsidR="00C17C15" w:rsidRPr="00932166">
        <w:rPr>
          <w:rFonts w:cs="Calibri"/>
          <w:lang w:eastAsia="en-US"/>
        </w:rPr>
        <w:t xml:space="preserve">, и о признании </w:t>
      </w:r>
      <w:proofErr w:type="gramStart"/>
      <w:r w:rsidR="00C17C15" w:rsidRPr="00932166">
        <w:rPr>
          <w:rFonts w:cs="Calibri"/>
          <w:lang w:eastAsia="en-US"/>
        </w:rPr>
        <w:t>утратившими</w:t>
      </w:r>
      <w:proofErr w:type="gramEnd"/>
      <w:r w:rsidR="00C17C15" w:rsidRPr="00932166">
        <w:rPr>
          <w:rFonts w:cs="Calibri"/>
          <w:lang w:eastAsia="en-US"/>
        </w:rPr>
        <w:t xml:space="preserve"> силу некоторых </w:t>
      </w:r>
      <w:r w:rsidR="00F538F5" w:rsidRPr="00932166">
        <w:rPr>
          <w:rFonts w:cs="Calibri"/>
          <w:lang w:eastAsia="en-US"/>
        </w:rPr>
        <w:t>актов правительства Российской Федерации и отдельных положений некоторых актов Правительства Российской Федерации</w:t>
      </w:r>
      <w:r w:rsidR="00A54F28">
        <w:rPr>
          <w:rFonts w:cs="Calibri"/>
          <w:lang w:eastAsia="en-US"/>
        </w:rPr>
        <w:t>.</w:t>
      </w:r>
      <w:r w:rsidR="00FD2993" w:rsidRPr="00932166">
        <w:rPr>
          <w:rFonts w:cs="Calibri"/>
          <w:lang w:eastAsia="en-US"/>
        </w:rPr>
        <w:t>»;</w:t>
      </w:r>
    </w:p>
    <w:p w:rsidR="00315696" w:rsidRPr="00932166" w:rsidRDefault="00315696" w:rsidP="00315696">
      <w:pPr>
        <w:suppressAutoHyphens w:val="0"/>
        <w:ind w:firstLine="567"/>
        <w:jc w:val="both"/>
      </w:pPr>
      <w:r w:rsidRPr="00932166">
        <w:t xml:space="preserve">1.1.2. </w:t>
      </w:r>
      <w:r w:rsidR="007246ED" w:rsidRPr="00932166">
        <w:t>Дополнить пунктом 1.6 (1) следующего содержания:</w:t>
      </w:r>
      <w:r w:rsidRPr="00932166">
        <w:t xml:space="preserve"> </w:t>
      </w:r>
    </w:p>
    <w:p w:rsidR="00315696" w:rsidRPr="00932166" w:rsidRDefault="007246ED" w:rsidP="00315696">
      <w:pPr>
        <w:suppressAutoHyphens w:val="0"/>
        <w:ind w:firstLine="567"/>
        <w:jc w:val="both"/>
      </w:pPr>
      <w:r w:rsidRPr="00932166">
        <w:t>«1.6</w:t>
      </w:r>
      <w:r w:rsidR="00315696" w:rsidRPr="00932166">
        <w:t>.</w:t>
      </w:r>
      <w:r w:rsidRPr="00932166">
        <w:t xml:space="preserve">(1) </w:t>
      </w:r>
      <w:r w:rsidR="00315696" w:rsidRPr="00932166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proofErr w:type="gramStart"/>
      <w:r w:rsidR="00B33F89">
        <w:t>.</w:t>
      </w:r>
      <w:r w:rsidR="00315696" w:rsidRPr="00932166">
        <w:t>»</w:t>
      </w:r>
      <w:proofErr w:type="gramEnd"/>
      <w:r w:rsidR="00567488">
        <w:t>.</w:t>
      </w:r>
    </w:p>
    <w:p w:rsidR="0096763A" w:rsidRPr="00932166" w:rsidRDefault="009F46ED" w:rsidP="000970D4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lang w:eastAsia="ru-RU"/>
        </w:rPr>
      </w:pPr>
      <w:r w:rsidRPr="00932166">
        <w:rPr>
          <w:color w:val="000000"/>
          <w:lang w:eastAsia="ru-RU"/>
        </w:rPr>
        <w:t>2</w:t>
      </w:r>
      <w:r w:rsidR="00CB33B9" w:rsidRPr="00932166">
        <w:rPr>
          <w:color w:val="000000"/>
          <w:lang w:eastAsia="ru-RU"/>
        </w:rPr>
        <w:t xml:space="preserve">. </w:t>
      </w:r>
      <w:proofErr w:type="gramStart"/>
      <w:r w:rsidR="00CB33B9" w:rsidRPr="00932166">
        <w:rPr>
          <w:color w:val="000000"/>
          <w:lang w:eastAsia="ru-RU"/>
        </w:rPr>
        <w:t>Контроль за</w:t>
      </w:r>
      <w:proofErr w:type="gramEnd"/>
      <w:r w:rsidR="00CB33B9" w:rsidRPr="00932166">
        <w:rPr>
          <w:color w:val="000000"/>
          <w:lang w:eastAsia="ru-RU"/>
        </w:rPr>
        <w:t xml:space="preserve"> исполнением постановления возложить на </w:t>
      </w:r>
      <w:r w:rsidRPr="00932166">
        <w:rPr>
          <w:color w:val="000000"/>
          <w:lang w:eastAsia="ru-RU"/>
        </w:rPr>
        <w:t xml:space="preserve"> </w:t>
      </w:r>
      <w:r w:rsidR="00CB33B9" w:rsidRPr="00932166">
        <w:rPr>
          <w:color w:val="000000"/>
          <w:lang w:eastAsia="ru-RU"/>
        </w:rPr>
        <w:t xml:space="preserve">заместителя Главы Администрации муниципального района </w:t>
      </w:r>
      <w:proofErr w:type="spellStart"/>
      <w:r w:rsidR="002F1597" w:rsidRPr="00932166">
        <w:rPr>
          <w:color w:val="000000"/>
          <w:lang w:eastAsia="ru-RU"/>
        </w:rPr>
        <w:t>Таганова</w:t>
      </w:r>
      <w:proofErr w:type="spellEnd"/>
      <w:r w:rsidR="002F1597" w:rsidRPr="00932166">
        <w:rPr>
          <w:color w:val="000000"/>
          <w:lang w:eastAsia="ru-RU"/>
        </w:rPr>
        <w:t xml:space="preserve"> В.Н.</w:t>
      </w:r>
    </w:p>
    <w:p w:rsidR="0096763A" w:rsidRPr="00932166" w:rsidRDefault="0096763A" w:rsidP="000970D4">
      <w:pPr>
        <w:ind w:firstLine="567"/>
        <w:jc w:val="both"/>
        <w:rPr>
          <w:lang w:eastAsia="ru-RU"/>
        </w:rPr>
      </w:pPr>
      <w:r w:rsidRPr="00932166">
        <w:rPr>
          <w:color w:val="000000"/>
          <w:lang w:eastAsia="ru-RU"/>
        </w:rPr>
        <w:t xml:space="preserve">3. </w:t>
      </w:r>
      <w:r w:rsidRPr="00932166">
        <w:rPr>
          <w:lang w:eastAsia="ru-RU"/>
        </w:rPr>
        <w:t xml:space="preserve">Постановление опубликовать в </w:t>
      </w:r>
      <w:r w:rsidR="00567488">
        <w:rPr>
          <w:lang w:eastAsia="ru-RU"/>
        </w:rPr>
        <w:t>районной массовой газете «</w:t>
      </w:r>
      <w:r w:rsidR="00A848F3">
        <w:rPr>
          <w:lang w:eastAsia="ru-RU"/>
        </w:rPr>
        <w:t>Г</w:t>
      </w:r>
      <w:r w:rsidR="00567488">
        <w:rPr>
          <w:lang w:eastAsia="ru-RU"/>
        </w:rPr>
        <w:t xml:space="preserve">аврилов-Ямский вестник» </w:t>
      </w:r>
      <w:r w:rsidRPr="00932166">
        <w:rPr>
          <w:lang w:eastAsia="ru-RU"/>
        </w:rPr>
        <w:t>и разместить на официальном сайте Администрации муниципального района в сети Интернет.</w:t>
      </w:r>
    </w:p>
    <w:p w:rsidR="002F36E8" w:rsidRPr="00932166" w:rsidRDefault="0096763A" w:rsidP="000970D4">
      <w:pPr>
        <w:ind w:firstLine="567"/>
        <w:jc w:val="both"/>
        <w:rPr>
          <w:color w:val="000000"/>
          <w:lang w:eastAsia="ru-RU"/>
        </w:rPr>
      </w:pPr>
      <w:r w:rsidRPr="00932166">
        <w:rPr>
          <w:color w:val="000000"/>
          <w:lang w:eastAsia="ru-RU"/>
        </w:rPr>
        <w:t>4</w:t>
      </w:r>
      <w:r w:rsidR="00CB33B9" w:rsidRPr="00932166">
        <w:rPr>
          <w:color w:val="000000"/>
          <w:lang w:eastAsia="ru-RU"/>
        </w:rPr>
        <w:t xml:space="preserve">. Постановление вступает в силу с момента </w:t>
      </w:r>
      <w:r w:rsidR="004C2B5E" w:rsidRPr="00932166">
        <w:rPr>
          <w:color w:val="000000"/>
          <w:lang w:eastAsia="ru-RU"/>
        </w:rPr>
        <w:t>опубликования</w:t>
      </w:r>
      <w:r w:rsidR="00CB33B9" w:rsidRPr="00932166">
        <w:rPr>
          <w:color w:val="000000"/>
          <w:lang w:eastAsia="ru-RU"/>
        </w:rPr>
        <w:t>.</w:t>
      </w:r>
    </w:p>
    <w:p w:rsidR="00A47DBC" w:rsidRPr="00932166" w:rsidRDefault="00A47DBC" w:rsidP="00CB33B9">
      <w:pPr>
        <w:rPr>
          <w:spacing w:val="-2"/>
        </w:rPr>
      </w:pPr>
    </w:p>
    <w:p w:rsidR="009F6D9E" w:rsidRPr="00932166" w:rsidRDefault="009F6D9E" w:rsidP="00CB33B9">
      <w:pPr>
        <w:rPr>
          <w:spacing w:val="-2"/>
        </w:rPr>
      </w:pPr>
    </w:p>
    <w:p w:rsidR="00E916AA" w:rsidRDefault="00E916AA" w:rsidP="00745647">
      <w:pPr>
        <w:rPr>
          <w:spacing w:val="-2"/>
        </w:rPr>
      </w:pPr>
      <w:proofErr w:type="gramStart"/>
      <w:r>
        <w:rPr>
          <w:spacing w:val="-2"/>
        </w:rPr>
        <w:t>Исполняющий</w:t>
      </w:r>
      <w:proofErr w:type="gramEnd"/>
      <w:r>
        <w:rPr>
          <w:spacing w:val="-2"/>
        </w:rPr>
        <w:t xml:space="preserve"> обязанности</w:t>
      </w:r>
    </w:p>
    <w:p w:rsidR="00F04941" w:rsidRPr="00932166" w:rsidRDefault="00F04941" w:rsidP="00745647">
      <w:r w:rsidRPr="00932166">
        <w:rPr>
          <w:spacing w:val="-2"/>
        </w:rPr>
        <w:t>Глав</w:t>
      </w:r>
      <w:r w:rsidR="00E916AA">
        <w:rPr>
          <w:spacing w:val="-2"/>
        </w:rPr>
        <w:t>ы</w:t>
      </w:r>
      <w:r w:rsidRPr="00932166">
        <w:rPr>
          <w:spacing w:val="-2"/>
        </w:rPr>
        <w:t xml:space="preserve"> </w:t>
      </w:r>
      <w:proofErr w:type="gramStart"/>
      <w:r w:rsidR="007246ED" w:rsidRPr="00932166">
        <w:rPr>
          <w:spacing w:val="-2"/>
        </w:rPr>
        <w:t>Гаврилов-Ямского</w:t>
      </w:r>
      <w:proofErr w:type="gramEnd"/>
    </w:p>
    <w:p w:rsidR="00BD643A" w:rsidRDefault="00F04941" w:rsidP="00417100">
      <w:r w:rsidRPr="00932166">
        <w:t>муниципального района</w:t>
      </w:r>
      <w:r w:rsidRPr="00932166">
        <w:tab/>
        <w:t xml:space="preserve">                     </w:t>
      </w:r>
      <w:r w:rsidR="002F1597" w:rsidRPr="00932166">
        <w:t xml:space="preserve">             </w:t>
      </w:r>
      <w:r w:rsidR="0055401F">
        <w:tab/>
      </w:r>
      <w:bookmarkStart w:id="0" w:name="_GoBack"/>
      <w:bookmarkEnd w:id="0"/>
      <w:r w:rsidR="002F1597" w:rsidRPr="00932166">
        <w:t xml:space="preserve">           </w:t>
      </w:r>
      <w:r w:rsidR="000970D4" w:rsidRPr="00932166">
        <w:tab/>
      </w:r>
      <w:r w:rsidR="00417100" w:rsidRPr="00932166">
        <w:t>А.</w:t>
      </w:r>
      <w:r w:rsidR="00E916AA">
        <w:t>А</w:t>
      </w:r>
      <w:r w:rsidR="00315696" w:rsidRPr="00932166">
        <w:t xml:space="preserve">. </w:t>
      </w:r>
      <w:proofErr w:type="spellStart"/>
      <w:r w:rsidR="00E916AA">
        <w:t>Заба</w:t>
      </w:r>
      <w:r w:rsidR="00315696" w:rsidRPr="00932166">
        <w:t>ев</w:t>
      </w:r>
      <w:proofErr w:type="spellEnd"/>
    </w:p>
    <w:p w:rsidR="00A35F73" w:rsidRDefault="00A35F73" w:rsidP="00417100"/>
    <w:sectPr w:rsidR="00A35F73" w:rsidSect="00054214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13" w:rsidRDefault="00F15713">
      <w:r>
        <w:separator/>
      </w:r>
    </w:p>
  </w:endnote>
  <w:endnote w:type="continuationSeparator" w:id="0">
    <w:p w:rsidR="00F15713" w:rsidRDefault="00F1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13" w:rsidRDefault="00F15713">
      <w:r>
        <w:separator/>
      </w:r>
    </w:p>
  </w:footnote>
  <w:footnote w:type="continuationSeparator" w:id="0">
    <w:p w:rsidR="00F15713" w:rsidRDefault="00F1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1">
    <w:nsid w:val="062D0D00"/>
    <w:multiLevelType w:val="hybridMultilevel"/>
    <w:tmpl w:val="2646D59C"/>
    <w:lvl w:ilvl="0" w:tplc="6178BB9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73AFD"/>
    <w:multiLevelType w:val="hybridMultilevel"/>
    <w:tmpl w:val="E8A8F8AC"/>
    <w:lvl w:ilvl="0" w:tplc="990844C2">
      <w:start w:val="11"/>
      <w:numFmt w:val="decimal"/>
      <w:lvlText w:val="%1."/>
      <w:lvlJc w:val="left"/>
      <w:pPr>
        <w:ind w:left="34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87335EA"/>
    <w:multiLevelType w:val="hybridMultilevel"/>
    <w:tmpl w:val="05529ECE"/>
    <w:lvl w:ilvl="0" w:tplc="C1764D9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F47D6"/>
    <w:multiLevelType w:val="hybridMultilevel"/>
    <w:tmpl w:val="AC641E9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30544"/>
    <w:multiLevelType w:val="multilevel"/>
    <w:tmpl w:val="6CFEB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4"/>
        </w:tabs>
        <w:ind w:left="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8"/>
        </w:tabs>
        <w:ind w:left="1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6"/>
        </w:tabs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8"/>
        </w:tabs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92"/>
        </w:tabs>
        <w:ind w:left="3592" w:hanging="1800"/>
      </w:pPr>
      <w:rPr>
        <w:rFonts w:hint="default"/>
      </w:rPr>
    </w:lvl>
  </w:abstractNum>
  <w:abstractNum w:abstractNumId="6">
    <w:nsid w:val="3EC246D6"/>
    <w:multiLevelType w:val="hybridMultilevel"/>
    <w:tmpl w:val="10388328"/>
    <w:lvl w:ilvl="0" w:tplc="99F85B1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60F07D2"/>
    <w:multiLevelType w:val="singleLevel"/>
    <w:tmpl w:val="A7364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F270803"/>
    <w:multiLevelType w:val="hybridMultilevel"/>
    <w:tmpl w:val="59BE41D2"/>
    <w:lvl w:ilvl="0" w:tplc="F8F2F9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E2B70"/>
    <w:multiLevelType w:val="hybridMultilevel"/>
    <w:tmpl w:val="434AC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83441"/>
    <w:multiLevelType w:val="multilevel"/>
    <w:tmpl w:val="ABFEBA4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63"/>
    <w:rsid w:val="000112E6"/>
    <w:rsid w:val="000164E4"/>
    <w:rsid w:val="00017287"/>
    <w:rsid w:val="0002623F"/>
    <w:rsid w:val="00026888"/>
    <w:rsid w:val="00026B3D"/>
    <w:rsid w:val="00034AB4"/>
    <w:rsid w:val="0003551F"/>
    <w:rsid w:val="0004192F"/>
    <w:rsid w:val="00046BE8"/>
    <w:rsid w:val="00051336"/>
    <w:rsid w:val="00053C62"/>
    <w:rsid w:val="00054214"/>
    <w:rsid w:val="00057347"/>
    <w:rsid w:val="00061030"/>
    <w:rsid w:val="00063D0F"/>
    <w:rsid w:val="000727F1"/>
    <w:rsid w:val="00072B17"/>
    <w:rsid w:val="000732AB"/>
    <w:rsid w:val="00080741"/>
    <w:rsid w:val="00084CE7"/>
    <w:rsid w:val="0009112F"/>
    <w:rsid w:val="00091915"/>
    <w:rsid w:val="00091E1D"/>
    <w:rsid w:val="000970D4"/>
    <w:rsid w:val="00097537"/>
    <w:rsid w:val="000A0262"/>
    <w:rsid w:val="000A0355"/>
    <w:rsid w:val="000A561B"/>
    <w:rsid w:val="000B3E90"/>
    <w:rsid w:val="000B4D5E"/>
    <w:rsid w:val="000B5D2A"/>
    <w:rsid w:val="000C000F"/>
    <w:rsid w:val="000C7155"/>
    <w:rsid w:val="000C748A"/>
    <w:rsid w:val="000D217B"/>
    <w:rsid w:val="000D6065"/>
    <w:rsid w:val="000D6C61"/>
    <w:rsid w:val="000E3773"/>
    <w:rsid w:val="000E4F4F"/>
    <w:rsid w:val="00103461"/>
    <w:rsid w:val="00111B0B"/>
    <w:rsid w:val="0011427E"/>
    <w:rsid w:val="00122AED"/>
    <w:rsid w:val="00131504"/>
    <w:rsid w:val="00131632"/>
    <w:rsid w:val="00133453"/>
    <w:rsid w:val="001540C0"/>
    <w:rsid w:val="00156A2A"/>
    <w:rsid w:val="0016221A"/>
    <w:rsid w:val="00164202"/>
    <w:rsid w:val="0017215B"/>
    <w:rsid w:val="00174ABD"/>
    <w:rsid w:val="00175260"/>
    <w:rsid w:val="0018052A"/>
    <w:rsid w:val="00182746"/>
    <w:rsid w:val="00186802"/>
    <w:rsid w:val="00186A5B"/>
    <w:rsid w:val="00187445"/>
    <w:rsid w:val="0019213B"/>
    <w:rsid w:val="001A625F"/>
    <w:rsid w:val="001B2AF0"/>
    <w:rsid w:val="001C371A"/>
    <w:rsid w:val="001C69B7"/>
    <w:rsid w:val="001D051B"/>
    <w:rsid w:val="001D20D3"/>
    <w:rsid w:val="001E07F4"/>
    <w:rsid w:val="001E3253"/>
    <w:rsid w:val="001F0484"/>
    <w:rsid w:val="001F20C1"/>
    <w:rsid w:val="001F31CD"/>
    <w:rsid w:val="001F4A01"/>
    <w:rsid w:val="00220D67"/>
    <w:rsid w:val="0023673B"/>
    <w:rsid w:val="00240C4C"/>
    <w:rsid w:val="002424C0"/>
    <w:rsid w:val="00260F95"/>
    <w:rsid w:val="00263D68"/>
    <w:rsid w:val="00274DD4"/>
    <w:rsid w:val="0027558E"/>
    <w:rsid w:val="00276347"/>
    <w:rsid w:val="0028060B"/>
    <w:rsid w:val="002839A1"/>
    <w:rsid w:val="00285194"/>
    <w:rsid w:val="00285E52"/>
    <w:rsid w:val="002869A3"/>
    <w:rsid w:val="00291E6B"/>
    <w:rsid w:val="00294607"/>
    <w:rsid w:val="00294884"/>
    <w:rsid w:val="00295FE4"/>
    <w:rsid w:val="002A2D77"/>
    <w:rsid w:val="002A3C40"/>
    <w:rsid w:val="002A7AC2"/>
    <w:rsid w:val="002B68EE"/>
    <w:rsid w:val="002C17D4"/>
    <w:rsid w:val="002C4114"/>
    <w:rsid w:val="002C7F07"/>
    <w:rsid w:val="002D3A00"/>
    <w:rsid w:val="002D3F3B"/>
    <w:rsid w:val="002E7A06"/>
    <w:rsid w:val="002F1597"/>
    <w:rsid w:val="002F262F"/>
    <w:rsid w:val="002F36E8"/>
    <w:rsid w:val="002F436F"/>
    <w:rsid w:val="002F471D"/>
    <w:rsid w:val="00311563"/>
    <w:rsid w:val="00315696"/>
    <w:rsid w:val="00316A7D"/>
    <w:rsid w:val="003179FE"/>
    <w:rsid w:val="003209EE"/>
    <w:rsid w:val="00325C4C"/>
    <w:rsid w:val="00332818"/>
    <w:rsid w:val="00337246"/>
    <w:rsid w:val="003378A4"/>
    <w:rsid w:val="0034137C"/>
    <w:rsid w:val="00347486"/>
    <w:rsid w:val="00351DF1"/>
    <w:rsid w:val="00354A5B"/>
    <w:rsid w:val="003614DD"/>
    <w:rsid w:val="00361A94"/>
    <w:rsid w:val="00362505"/>
    <w:rsid w:val="003814EA"/>
    <w:rsid w:val="00393829"/>
    <w:rsid w:val="0039613E"/>
    <w:rsid w:val="00396935"/>
    <w:rsid w:val="0039784A"/>
    <w:rsid w:val="003A44EC"/>
    <w:rsid w:val="003A7FE1"/>
    <w:rsid w:val="003B4703"/>
    <w:rsid w:val="003B485B"/>
    <w:rsid w:val="003B5A56"/>
    <w:rsid w:val="003C6031"/>
    <w:rsid w:val="003C76CC"/>
    <w:rsid w:val="003D590D"/>
    <w:rsid w:val="004019AA"/>
    <w:rsid w:val="00404C8F"/>
    <w:rsid w:val="00417100"/>
    <w:rsid w:val="00424F13"/>
    <w:rsid w:val="00431AEC"/>
    <w:rsid w:val="00431EB5"/>
    <w:rsid w:val="004339FC"/>
    <w:rsid w:val="00435D1A"/>
    <w:rsid w:val="00437446"/>
    <w:rsid w:val="0046062E"/>
    <w:rsid w:val="0047124D"/>
    <w:rsid w:val="00474259"/>
    <w:rsid w:val="00482606"/>
    <w:rsid w:val="00487B05"/>
    <w:rsid w:val="00492367"/>
    <w:rsid w:val="00493361"/>
    <w:rsid w:val="004962D7"/>
    <w:rsid w:val="004A23F2"/>
    <w:rsid w:val="004A2B3D"/>
    <w:rsid w:val="004A4A5E"/>
    <w:rsid w:val="004B43A8"/>
    <w:rsid w:val="004B48E4"/>
    <w:rsid w:val="004B5572"/>
    <w:rsid w:val="004C1811"/>
    <w:rsid w:val="004C1F1B"/>
    <w:rsid w:val="004C2B5E"/>
    <w:rsid w:val="004E28AF"/>
    <w:rsid w:val="004E6247"/>
    <w:rsid w:val="004F1D6D"/>
    <w:rsid w:val="005032B2"/>
    <w:rsid w:val="00514884"/>
    <w:rsid w:val="00517D06"/>
    <w:rsid w:val="00520AB8"/>
    <w:rsid w:val="00527AFB"/>
    <w:rsid w:val="00535EC7"/>
    <w:rsid w:val="005406A9"/>
    <w:rsid w:val="00541490"/>
    <w:rsid w:val="00544EA0"/>
    <w:rsid w:val="0054798C"/>
    <w:rsid w:val="00551423"/>
    <w:rsid w:val="0055346C"/>
    <w:rsid w:val="0055401F"/>
    <w:rsid w:val="00567488"/>
    <w:rsid w:val="005741C1"/>
    <w:rsid w:val="0058098C"/>
    <w:rsid w:val="005814BD"/>
    <w:rsid w:val="005819F3"/>
    <w:rsid w:val="00590D8C"/>
    <w:rsid w:val="00591703"/>
    <w:rsid w:val="0059613C"/>
    <w:rsid w:val="005A1608"/>
    <w:rsid w:val="005A3808"/>
    <w:rsid w:val="005A6F2B"/>
    <w:rsid w:val="005B6837"/>
    <w:rsid w:val="005C2C9D"/>
    <w:rsid w:val="005C5741"/>
    <w:rsid w:val="005D2363"/>
    <w:rsid w:val="005D2F96"/>
    <w:rsid w:val="005E0821"/>
    <w:rsid w:val="005E1FD9"/>
    <w:rsid w:val="005E3F55"/>
    <w:rsid w:val="005F3AF3"/>
    <w:rsid w:val="006038F2"/>
    <w:rsid w:val="00604AF7"/>
    <w:rsid w:val="00612059"/>
    <w:rsid w:val="00613A42"/>
    <w:rsid w:val="006173ED"/>
    <w:rsid w:val="006413F7"/>
    <w:rsid w:val="00646DDF"/>
    <w:rsid w:val="00653483"/>
    <w:rsid w:val="00656BFE"/>
    <w:rsid w:val="00657CAD"/>
    <w:rsid w:val="00667E84"/>
    <w:rsid w:val="006701EF"/>
    <w:rsid w:val="00675EA8"/>
    <w:rsid w:val="0067783F"/>
    <w:rsid w:val="00687F57"/>
    <w:rsid w:val="0069182D"/>
    <w:rsid w:val="00692E5E"/>
    <w:rsid w:val="0069344F"/>
    <w:rsid w:val="00696C5B"/>
    <w:rsid w:val="006A639F"/>
    <w:rsid w:val="006A687C"/>
    <w:rsid w:val="006B6AEA"/>
    <w:rsid w:val="006C1C93"/>
    <w:rsid w:val="006D3D33"/>
    <w:rsid w:val="006D46A6"/>
    <w:rsid w:val="006E5B66"/>
    <w:rsid w:val="00704B96"/>
    <w:rsid w:val="0071582D"/>
    <w:rsid w:val="00716F0D"/>
    <w:rsid w:val="00722364"/>
    <w:rsid w:val="00723643"/>
    <w:rsid w:val="007246ED"/>
    <w:rsid w:val="0072510D"/>
    <w:rsid w:val="0072619C"/>
    <w:rsid w:val="00733451"/>
    <w:rsid w:val="00740B10"/>
    <w:rsid w:val="00740C07"/>
    <w:rsid w:val="00743201"/>
    <w:rsid w:val="00745647"/>
    <w:rsid w:val="00754687"/>
    <w:rsid w:val="00765ADF"/>
    <w:rsid w:val="00766A9A"/>
    <w:rsid w:val="007723AB"/>
    <w:rsid w:val="00786D36"/>
    <w:rsid w:val="00787385"/>
    <w:rsid w:val="0079500C"/>
    <w:rsid w:val="007A1B95"/>
    <w:rsid w:val="007A3600"/>
    <w:rsid w:val="007A44EF"/>
    <w:rsid w:val="007C516E"/>
    <w:rsid w:val="007C7F57"/>
    <w:rsid w:val="007D08DD"/>
    <w:rsid w:val="007D0E95"/>
    <w:rsid w:val="007D656C"/>
    <w:rsid w:val="007E1B8D"/>
    <w:rsid w:val="007E4559"/>
    <w:rsid w:val="007E4D3F"/>
    <w:rsid w:val="007E74EE"/>
    <w:rsid w:val="007F080A"/>
    <w:rsid w:val="007F39E3"/>
    <w:rsid w:val="00800A6A"/>
    <w:rsid w:val="00800EC9"/>
    <w:rsid w:val="00821C19"/>
    <w:rsid w:val="008224C3"/>
    <w:rsid w:val="0082689B"/>
    <w:rsid w:val="00834AC0"/>
    <w:rsid w:val="008360F6"/>
    <w:rsid w:val="00841196"/>
    <w:rsid w:val="00841A50"/>
    <w:rsid w:val="008439F3"/>
    <w:rsid w:val="008472C4"/>
    <w:rsid w:val="008501A1"/>
    <w:rsid w:val="00862D70"/>
    <w:rsid w:val="00863145"/>
    <w:rsid w:val="0086409A"/>
    <w:rsid w:val="008663F1"/>
    <w:rsid w:val="00866E3B"/>
    <w:rsid w:val="00877D6E"/>
    <w:rsid w:val="008815B7"/>
    <w:rsid w:val="00884AC7"/>
    <w:rsid w:val="008A64DD"/>
    <w:rsid w:val="008A72C9"/>
    <w:rsid w:val="008A7C6C"/>
    <w:rsid w:val="008B2B36"/>
    <w:rsid w:val="008C0C74"/>
    <w:rsid w:val="008C4840"/>
    <w:rsid w:val="008D0594"/>
    <w:rsid w:val="008D2B9B"/>
    <w:rsid w:val="008E0A31"/>
    <w:rsid w:val="008E540B"/>
    <w:rsid w:val="008E6464"/>
    <w:rsid w:val="008F0204"/>
    <w:rsid w:val="008F77F3"/>
    <w:rsid w:val="009170B2"/>
    <w:rsid w:val="00917A15"/>
    <w:rsid w:val="00921035"/>
    <w:rsid w:val="00923A69"/>
    <w:rsid w:val="00926FDA"/>
    <w:rsid w:val="00930060"/>
    <w:rsid w:val="009310B9"/>
    <w:rsid w:val="00932166"/>
    <w:rsid w:val="009417E9"/>
    <w:rsid w:val="009441DD"/>
    <w:rsid w:val="00951752"/>
    <w:rsid w:val="0096130E"/>
    <w:rsid w:val="009641E0"/>
    <w:rsid w:val="0096763A"/>
    <w:rsid w:val="0097181A"/>
    <w:rsid w:val="00972496"/>
    <w:rsid w:val="00974DBC"/>
    <w:rsid w:val="009754B0"/>
    <w:rsid w:val="00981856"/>
    <w:rsid w:val="009903DB"/>
    <w:rsid w:val="00994811"/>
    <w:rsid w:val="009966EC"/>
    <w:rsid w:val="0099676C"/>
    <w:rsid w:val="009968A4"/>
    <w:rsid w:val="009A2EBE"/>
    <w:rsid w:val="009B3622"/>
    <w:rsid w:val="009B3A40"/>
    <w:rsid w:val="009C056D"/>
    <w:rsid w:val="009D2E55"/>
    <w:rsid w:val="009D2FE2"/>
    <w:rsid w:val="009E0FD3"/>
    <w:rsid w:val="009F46ED"/>
    <w:rsid w:val="009F4740"/>
    <w:rsid w:val="009F5C70"/>
    <w:rsid w:val="009F6D9E"/>
    <w:rsid w:val="00A00B05"/>
    <w:rsid w:val="00A01946"/>
    <w:rsid w:val="00A0440A"/>
    <w:rsid w:val="00A04BA3"/>
    <w:rsid w:val="00A16303"/>
    <w:rsid w:val="00A30ADE"/>
    <w:rsid w:val="00A35F73"/>
    <w:rsid w:val="00A47DBC"/>
    <w:rsid w:val="00A518EE"/>
    <w:rsid w:val="00A53027"/>
    <w:rsid w:val="00A54F28"/>
    <w:rsid w:val="00A55996"/>
    <w:rsid w:val="00A6188A"/>
    <w:rsid w:val="00A67811"/>
    <w:rsid w:val="00A67B6B"/>
    <w:rsid w:val="00A73D42"/>
    <w:rsid w:val="00A74D40"/>
    <w:rsid w:val="00A77373"/>
    <w:rsid w:val="00A848F3"/>
    <w:rsid w:val="00A938B6"/>
    <w:rsid w:val="00A942AB"/>
    <w:rsid w:val="00AA1ECC"/>
    <w:rsid w:val="00AA5BF5"/>
    <w:rsid w:val="00AA7C0B"/>
    <w:rsid w:val="00AB04F3"/>
    <w:rsid w:val="00AB28D1"/>
    <w:rsid w:val="00AB66CB"/>
    <w:rsid w:val="00AD79FA"/>
    <w:rsid w:val="00AD7F49"/>
    <w:rsid w:val="00AE0A5B"/>
    <w:rsid w:val="00AE13C7"/>
    <w:rsid w:val="00AE3528"/>
    <w:rsid w:val="00AE5B47"/>
    <w:rsid w:val="00AF326A"/>
    <w:rsid w:val="00AF7D94"/>
    <w:rsid w:val="00B00334"/>
    <w:rsid w:val="00B0684B"/>
    <w:rsid w:val="00B1261F"/>
    <w:rsid w:val="00B14D26"/>
    <w:rsid w:val="00B21061"/>
    <w:rsid w:val="00B24DC8"/>
    <w:rsid w:val="00B27AE2"/>
    <w:rsid w:val="00B33F89"/>
    <w:rsid w:val="00B415B3"/>
    <w:rsid w:val="00B42BF7"/>
    <w:rsid w:val="00B54363"/>
    <w:rsid w:val="00B56D74"/>
    <w:rsid w:val="00B5799D"/>
    <w:rsid w:val="00B63424"/>
    <w:rsid w:val="00B6361D"/>
    <w:rsid w:val="00B63B6F"/>
    <w:rsid w:val="00B650B2"/>
    <w:rsid w:val="00B65A2E"/>
    <w:rsid w:val="00B6703F"/>
    <w:rsid w:val="00B70577"/>
    <w:rsid w:val="00B76FC5"/>
    <w:rsid w:val="00B94E7A"/>
    <w:rsid w:val="00B95D66"/>
    <w:rsid w:val="00BA0D08"/>
    <w:rsid w:val="00BA13AA"/>
    <w:rsid w:val="00BA2415"/>
    <w:rsid w:val="00BA6E7C"/>
    <w:rsid w:val="00BB0315"/>
    <w:rsid w:val="00BC0CB6"/>
    <w:rsid w:val="00BC292B"/>
    <w:rsid w:val="00BC3710"/>
    <w:rsid w:val="00BD4907"/>
    <w:rsid w:val="00BD643A"/>
    <w:rsid w:val="00BE29FB"/>
    <w:rsid w:val="00BF5C2E"/>
    <w:rsid w:val="00C17C15"/>
    <w:rsid w:val="00C205F4"/>
    <w:rsid w:val="00C25463"/>
    <w:rsid w:val="00C2578D"/>
    <w:rsid w:val="00C26538"/>
    <w:rsid w:val="00C26A71"/>
    <w:rsid w:val="00C27126"/>
    <w:rsid w:val="00C36D53"/>
    <w:rsid w:val="00C51CB6"/>
    <w:rsid w:val="00C637E4"/>
    <w:rsid w:val="00C64024"/>
    <w:rsid w:val="00C672C3"/>
    <w:rsid w:val="00C73A72"/>
    <w:rsid w:val="00C8151E"/>
    <w:rsid w:val="00C82506"/>
    <w:rsid w:val="00C84296"/>
    <w:rsid w:val="00C84CE2"/>
    <w:rsid w:val="00C86B5B"/>
    <w:rsid w:val="00C87D14"/>
    <w:rsid w:val="00C91E30"/>
    <w:rsid w:val="00C943CD"/>
    <w:rsid w:val="00CA42A7"/>
    <w:rsid w:val="00CA5E3C"/>
    <w:rsid w:val="00CB33B9"/>
    <w:rsid w:val="00CB5CB8"/>
    <w:rsid w:val="00CC256B"/>
    <w:rsid w:val="00CC5190"/>
    <w:rsid w:val="00CC5448"/>
    <w:rsid w:val="00CC759D"/>
    <w:rsid w:val="00CD1B8F"/>
    <w:rsid w:val="00CE4FD7"/>
    <w:rsid w:val="00CE7B97"/>
    <w:rsid w:val="00CE7C27"/>
    <w:rsid w:val="00CF311B"/>
    <w:rsid w:val="00CF7D1A"/>
    <w:rsid w:val="00D01594"/>
    <w:rsid w:val="00D05460"/>
    <w:rsid w:val="00D05925"/>
    <w:rsid w:val="00D105D5"/>
    <w:rsid w:val="00D27D96"/>
    <w:rsid w:val="00D3072C"/>
    <w:rsid w:val="00D33367"/>
    <w:rsid w:val="00D41D9E"/>
    <w:rsid w:val="00D43012"/>
    <w:rsid w:val="00D45CC8"/>
    <w:rsid w:val="00D503E2"/>
    <w:rsid w:val="00D77047"/>
    <w:rsid w:val="00D77D28"/>
    <w:rsid w:val="00D835CA"/>
    <w:rsid w:val="00D861E9"/>
    <w:rsid w:val="00D86C41"/>
    <w:rsid w:val="00D94572"/>
    <w:rsid w:val="00DA2606"/>
    <w:rsid w:val="00DA4D12"/>
    <w:rsid w:val="00DA5167"/>
    <w:rsid w:val="00DB2EE1"/>
    <w:rsid w:val="00DB30BF"/>
    <w:rsid w:val="00DC0F11"/>
    <w:rsid w:val="00DC20F4"/>
    <w:rsid w:val="00DC6C74"/>
    <w:rsid w:val="00DC77D0"/>
    <w:rsid w:val="00DD7638"/>
    <w:rsid w:val="00DE425D"/>
    <w:rsid w:val="00DE74CC"/>
    <w:rsid w:val="00DF1E39"/>
    <w:rsid w:val="00DF5981"/>
    <w:rsid w:val="00DF69A1"/>
    <w:rsid w:val="00DF7829"/>
    <w:rsid w:val="00E02D7B"/>
    <w:rsid w:val="00E07E83"/>
    <w:rsid w:val="00E13027"/>
    <w:rsid w:val="00E15B18"/>
    <w:rsid w:val="00E17489"/>
    <w:rsid w:val="00E207AB"/>
    <w:rsid w:val="00E34690"/>
    <w:rsid w:val="00E440EF"/>
    <w:rsid w:val="00E47675"/>
    <w:rsid w:val="00E54D9B"/>
    <w:rsid w:val="00E55DF6"/>
    <w:rsid w:val="00E66C1E"/>
    <w:rsid w:val="00E70F44"/>
    <w:rsid w:val="00E71D81"/>
    <w:rsid w:val="00E75C64"/>
    <w:rsid w:val="00E86F56"/>
    <w:rsid w:val="00E90375"/>
    <w:rsid w:val="00E916AA"/>
    <w:rsid w:val="00E92277"/>
    <w:rsid w:val="00E95685"/>
    <w:rsid w:val="00E95E23"/>
    <w:rsid w:val="00EA4FA4"/>
    <w:rsid w:val="00EA4FA7"/>
    <w:rsid w:val="00EC0039"/>
    <w:rsid w:val="00EC143E"/>
    <w:rsid w:val="00EC385D"/>
    <w:rsid w:val="00EC77EF"/>
    <w:rsid w:val="00ED60CC"/>
    <w:rsid w:val="00EE14CF"/>
    <w:rsid w:val="00EE1D05"/>
    <w:rsid w:val="00EE5280"/>
    <w:rsid w:val="00EE65CF"/>
    <w:rsid w:val="00EF2F23"/>
    <w:rsid w:val="00EF4E31"/>
    <w:rsid w:val="00EF5B89"/>
    <w:rsid w:val="00F0200B"/>
    <w:rsid w:val="00F04941"/>
    <w:rsid w:val="00F05794"/>
    <w:rsid w:val="00F07146"/>
    <w:rsid w:val="00F077ED"/>
    <w:rsid w:val="00F11093"/>
    <w:rsid w:val="00F12FC2"/>
    <w:rsid w:val="00F14229"/>
    <w:rsid w:val="00F15713"/>
    <w:rsid w:val="00F20EE8"/>
    <w:rsid w:val="00F22CCB"/>
    <w:rsid w:val="00F30523"/>
    <w:rsid w:val="00F31552"/>
    <w:rsid w:val="00F32A30"/>
    <w:rsid w:val="00F32B82"/>
    <w:rsid w:val="00F32C4F"/>
    <w:rsid w:val="00F33564"/>
    <w:rsid w:val="00F45B4B"/>
    <w:rsid w:val="00F538F5"/>
    <w:rsid w:val="00F6051F"/>
    <w:rsid w:val="00F66050"/>
    <w:rsid w:val="00F66927"/>
    <w:rsid w:val="00F7358E"/>
    <w:rsid w:val="00F768FC"/>
    <w:rsid w:val="00F80B0C"/>
    <w:rsid w:val="00F834FA"/>
    <w:rsid w:val="00F84721"/>
    <w:rsid w:val="00F85D6A"/>
    <w:rsid w:val="00FA0F9B"/>
    <w:rsid w:val="00FA0FE2"/>
    <w:rsid w:val="00FA4943"/>
    <w:rsid w:val="00FA6FF3"/>
    <w:rsid w:val="00FC0623"/>
    <w:rsid w:val="00FC0B46"/>
    <w:rsid w:val="00FC0BB9"/>
    <w:rsid w:val="00FC3534"/>
    <w:rsid w:val="00FC3983"/>
    <w:rsid w:val="00FC4365"/>
    <w:rsid w:val="00FC4483"/>
    <w:rsid w:val="00FC7E16"/>
    <w:rsid w:val="00FD2993"/>
    <w:rsid w:val="00FD3D06"/>
    <w:rsid w:val="00FE1646"/>
    <w:rsid w:val="00FF043D"/>
    <w:rsid w:val="00FF25E9"/>
    <w:rsid w:val="00FF26AB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463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A0262"/>
    <w:pPr>
      <w:keepNext/>
      <w:suppressAutoHyphens w:val="0"/>
      <w:ind w:firstLine="708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25463"/>
    <w:pPr>
      <w:spacing w:after="120"/>
    </w:pPr>
    <w:rPr>
      <w:sz w:val="16"/>
      <w:szCs w:val="16"/>
    </w:rPr>
  </w:style>
  <w:style w:type="paragraph" w:styleId="a3">
    <w:name w:val="header"/>
    <w:basedOn w:val="a"/>
    <w:rsid w:val="00C2546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5463"/>
  </w:style>
  <w:style w:type="paragraph" w:customStyle="1" w:styleId="CharChar">
    <w:name w:val="Char Char"/>
    <w:basedOn w:val="a"/>
    <w:rsid w:val="00C254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C64024"/>
    <w:pPr>
      <w:spacing w:after="120"/>
    </w:pPr>
  </w:style>
  <w:style w:type="paragraph" w:styleId="a6">
    <w:name w:val="Normal (Web)"/>
    <w:basedOn w:val="a"/>
    <w:rsid w:val="000A0262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7">
    <w:name w:val="Body Text Indent"/>
    <w:basedOn w:val="a"/>
    <w:rsid w:val="00F6051F"/>
    <w:pPr>
      <w:spacing w:after="120"/>
      <w:ind w:left="283"/>
    </w:pPr>
  </w:style>
  <w:style w:type="paragraph" w:styleId="30">
    <w:name w:val="Body Text Indent 3"/>
    <w:basedOn w:val="a"/>
    <w:rsid w:val="00F6051F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99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BD4907"/>
    <w:pPr>
      <w:spacing w:after="120"/>
      <w:ind w:left="283"/>
    </w:pPr>
    <w:rPr>
      <w:sz w:val="16"/>
      <w:szCs w:val="16"/>
    </w:rPr>
  </w:style>
  <w:style w:type="paragraph" w:styleId="a9">
    <w:name w:val="Subtitle"/>
    <w:basedOn w:val="a"/>
    <w:qFormat/>
    <w:rsid w:val="003D590D"/>
    <w:pPr>
      <w:suppressAutoHyphens w:val="0"/>
      <w:jc w:val="center"/>
    </w:pPr>
    <w:rPr>
      <w:szCs w:val="24"/>
      <w:lang w:eastAsia="ru-RU"/>
    </w:rPr>
  </w:style>
  <w:style w:type="paragraph" w:styleId="2">
    <w:name w:val="Body Text Indent 2"/>
    <w:basedOn w:val="a"/>
    <w:rsid w:val="0054798C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10">
    <w:name w:val="Основной текст с отступом1"/>
    <w:basedOn w:val="a"/>
    <w:rsid w:val="0099676C"/>
    <w:pPr>
      <w:suppressAutoHyphens w:val="0"/>
      <w:ind w:firstLine="567"/>
      <w:jc w:val="both"/>
    </w:pPr>
    <w:rPr>
      <w:szCs w:val="20"/>
      <w:lang w:eastAsia="ru-RU"/>
    </w:rPr>
  </w:style>
  <w:style w:type="paragraph" w:styleId="aa">
    <w:name w:val="Balloon Text"/>
    <w:basedOn w:val="a"/>
    <w:link w:val="ab"/>
    <w:rsid w:val="00C815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8151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D01594"/>
    <w:pPr>
      <w:suppressAutoHyphens w:val="0"/>
      <w:ind w:left="720" w:firstLine="709"/>
      <w:contextualSpacing/>
    </w:pPr>
    <w:rPr>
      <w:rFonts w:cs="Calibri"/>
      <w:szCs w:val="22"/>
      <w:lang w:eastAsia="en-US"/>
    </w:rPr>
  </w:style>
  <w:style w:type="character" w:customStyle="1" w:styleId="blk">
    <w:name w:val="blk"/>
    <w:rsid w:val="00D77047"/>
  </w:style>
  <w:style w:type="character" w:styleId="ad">
    <w:name w:val="Hyperlink"/>
    <w:rsid w:val="00A74D40"/>
    <w:rPr>
      <w:color w:val="0000FF"/>
      <w:u w:val="single"/>
    </w:rPr>
  </w:style>
  <w:style w:type="paragraph" w:styleId="ae">
    <w:name w:val="footer"/>
    <w:basedOn w:val="a"/>
    <w:link w:val="af"/>
    <w:rsid w:val="000970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970D4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463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0A0262"/>
    <w:pPr>
      <w:keepNext/>
      <w:suppressAutoHyphens w:val="0"/>
      <w:ind w:firstLine="708"/>
      <w:outlineLvl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25463"/>
    <w:pPr>
      <w:spacing w:after="120"/>
    </w:pPr>
    <w:rPr>
      <w:sz w:val="16"/>
      <w:szCs w:val="16"/>
    </w:rPr>
  </w:style>
  <w:style w:type="paragraph" w:styleId="a3">
    <w:name w:val="header"/>
    <w:basedOn w:val="a"/>
    <w:rsid w:val="00C2546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5463"/>
  </w:style>
  <w:style w:type="paragraph" w:customStyle="1" w:styleId="CharChar">
    <w:name w:val="Char Char"/>
    <w:basedOn w:val="a"/>
    <w:rsid w:val="00C254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C64024"/>
    <w:pPr>
      <w:spacing w:after="120"/>
    </w:pPr>
  </w:style>
  <w:style w:type="paragraph" w:styleId="a6">
    <w:name w:val="Normal (Web)"/>
    <w:basedOn w:val="a"/>
    <w:rsid w:val="000A0262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7">
    <w:name w:val="Body Text Indent"/>
    <w:basedOn w:val="a"/>
    <w:rsid w:val="00F6051F"/>
    <w:pPr>
      <w:spacing w:after="120"/>
      <w:ind w:left="283"/>
    </w:pPr>
  </w:style>
  <w:style w:type="paragraph" w:styleId="30">
    <w:name w:val="Body Text Indent 3"/>
    <w:basedOn w:val="a"/>
    <w:rsid w:val="00F6051F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99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BD4907"/>
    <w:pPr>
      <w:spacing w:after="120"/>
      <w:ind w:left="283"/>
    </w:pPr>
    <w:rPr>
      <w:sz w:val="16"/>
      <w:szCs w:val="16"/>
    </w:rPr>
  </w:style>
  <w:style w:type="paragraph" w:styleId="a9">
    <w:name w:val="Subtitle"/>
    <w:basedOn w:val="a"/>
    <w:qFormat/>
    <w:rsid w:val="003D590D"/>
    <w:pPr>
      <w:suppressAutoHyphens w:val="0"/>
      <w:jc w:val="center"/>
    </w:pPr>
    <w:rPr>
      <w:szCs w:val="24"/>
      <w:lang w:eastAsia="ru-RU"/>
    </w:rPr>
  </w:style>
  <w:style w:type="paragraph" w:styleId="2">
    <w:name w:val="Body Text Indent 2"/>
    <w:basedOn w:val="a"/>
    <w:rsid w:val="0054798C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customStyle="1" w:styleId="10">
    <w:name w:val="Основной текст с отступом1"/>
    <w:basedOn w:val="a"/>
    <w:rsid w:val="0099676C"/>
    <w:pPr>
      <w:suppressAutoHyphens w:val="0"/>
      <w:ind w:firstLine="567"/>
      <w:jc w:val="both"/>
    </w:pPr>
    <w:rPr>
      <w:szCs w:val="20"/>
      <w:lang w:eastAsia="ru-RU"/>
    </w:rPr>
  </w:style>
  <w:style w:type="paragraph" w:styleId="aa">
    <w:name w:val="Balloon Text"/>
    <w:basedOn w:val="a"/>
    <w:link w:val="ab"/>
    <w:rsid w:val="00C815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8151E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D01594"/>
    <w:pPr>
      <w:suppressAutoHyphens w:val="0"/>
      <w:ind w:left="720" w:firstLine="709"/>
      <w:contextualSpacing/>
    </w:pPr>
    <w:rPr>
      <w:rFonts w:cs="Calibri"/>
      <w:szCs w:val="22"/>
      <w:lang w:eastAsia="en-US"/>
    </w:rPr>
  </w:style>
  <w:style w:type="character" w:customStyle="1" w:styleId="blk">
    <w:name w:val="blk"/>
    <w:rsid w:val="00D77047"/>
  </w:style>
  <w:style w:type="character" w:styleId="ad">
    <w:name w:val="Hyperlink"/>
    <w:rsid w:val="00A74D40"/>
    <w:rPr>
      <w:color w:val="0000FF"/>
      <w:u w:val="single"/>
    </w:rPr>
  </w:style>
  <w:style w:type="paragraph" w:styleId="ae">
    <w:name w:val="footer"/>
    <w:basedOn w:val="a"/>
    <w:link w:val="af"/>
    <w:rsid w:val="000970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970D4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E90E-FB93-4992-BFD8-DEB32600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913</CharactersWithSpaces>
  <SharedDoc>false</SharedDoc>
  <HLinks>
    <vt:vector size="6" baseType="variant"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429FB72D7C3608975695F8E6CA9A41A1A98427B7A6C6CA4570E5BDC46E0EE647F8CD1EB64E43uD5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 Л</dc:creator>
  <cp:lastModifiedBy>smto_3</cp:lastModifiedBy>
  <cp:revision>4</cp:revision>
  <cp:lastPrinted>2023-02-07T11:12:00Z</cp:lastPrinted>
  <dcterms:created xsi:type="dcterms:W3CDTF">2023-02-07T11:13:00Z</dcterms:created>
  <dcterms:modified xsi:type="dcterms:W3CDTF">2023-02-07T11:25:00Z</dcterms:modified>
</cp:coreProperties>
</file>